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3143" w14:textId="4EB04A39" w:rsidR="00B357E0" w:rsidRPr="00B357E0" w:rsidRDefault="00B357E0" w:rsidP="00B357E0">
      <w:pPr>
        <w:pStyle w:val="textocentralizadomaiusculasnegrito"/>
        <w:spacing w:before="0" w:beforeAutospacing="0" w:after="0" w:afterAutospacing="0"/>
        <w:ind w:left="567" w:right="348" w:hanging="425"/>
        <w:jc w:val="right"/>
        <w:rPr>
          <w:rFonts w:ascii="Century Gothic" w:hAnsi="Century Gothic" w:cs="Arial"/>
          <w:b/>
          <w:bCs/>
          <w:sz w:val="18"/>
          <w:szCs w:val="18"/>
        </w:rPr>
      </w:pPr>
      <w:r w:rsidRPr="00B357E0">
        <w:rPr>
          <w:rFonts w:ascii="Century Gothic" w:hAnsi="Century Gothic" w:cs="Arial"/>
          <w:b/>
          <w:bCs/>
          <w:sz w:val="18"/>
          <w:szCs w:val="18"/>
        </w:rPr>
        <w:t>#10</w:t>
      </w:r>
    </w:p>
    <w:p w14:paraId="51496AA0" w14:textId="5942C3ED" w:rsidR="00B357E0" w:rsidRPr="00B357E0" w:rsidRDefault="00B357E0" w:rsidP="00B357E0">
      <w:pPr>
        <w:pStyle w:val="textocentralizadomaiusculasnegrito"/>
        <w:spacing w:before="0" w:beforeAutospacing="0" w:after="0" w:afterAutospacing="0"/>
        <w:ind w:left="567" w:right="348" w:hanging="425"/>
        <w:jc w:val="right"/>
        <w:rPr>
          <w:rFonts w:ascii="Century Gothic" w:hAnsi="Century Gothic" w:cs="Calibri"/>
          <w:b/>
          <w:bCs/>
          <w:color w:val="000000"/>
          <w:shd w:val="clear" w:color="auto" w:fill="FFFFFF"/>
        </w:rPr>
      </w:pPr>
      <w:r w:rsidRPr="00B357E0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57E0"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 w:rsidRPr="00B357E0">
        <w:rPr>
          <w:rFonts w:ascii="Century Gothic" w:hAnsi="Century Gothic" w:cs="Arial"/>
          <w:b/>
          <w:bCs/>
          <w:sz w:val="18"/>
          <w:szCs w:val="18"/>
        </w:rPr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B357E0">
        <w:rPr>
          <w:rFonts w:ascii="Century Gothic" w:hAnsi="Century Gothic" w:cs="Arial"/>
          <w:b/>
          <w:bCs/>
          <w:sz w:val="18"/>
          <w:szCs w:val="18"/>
        </w:rPr>
        <w:t>/</w:t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57E0"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 w:rsidRPr="00B357E0">
        <w:rPr>
          <w:rFonts w:ascii="Century Gothic" w:hAnsi="Century Gothic" w:cs="Arial"/>
          <w:b/>
          <w:bCs/>
          <w:sz w:val="18"/>
          <w:szCs w:val="18"/>
        </w:rPr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t> </w:t>
      </w:r>
      <w:r w:rsidRPr="00B357E0">
        <w:rPr>
          <w:rFonts w:ascii="Century Gothic" w:hAnsi="Century Gothic" w:cs="Arial"/>
          <w:b/>
          <w:bCs/>
          <w:sz w:val="18"/>
          <w:szCs w:val="18"/>
        </w:rPr>
        <w:fldChar w:fldCharType="end"/>
      </w:r>
    </w:p>
    <w:p w14:paraId="01F3D585" w14:textId="259D9566" w:rsidR="005973A8" w:rsidRPr="00B357E0" w:rsidRDefault="005973A8" w:rsidP="005973A8">
      <w:pPr>
        <w:pStyle w:val="textocentralizadomaiusculasnegrito"/>
        <w:spacing w:before="0" w:beforeAutospacing="0" w:after="0" w:afterAutospacing="0"/>
        <w:ind w:left="567" w:right="-219" w:hanging="425"/>
        <w:jc w:val="center"/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</w:pPr>
      <w:r w:rsidRPr="00B357E0"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  <w:t>FOP 254.</w:t>
      </w:r>
      <w:r w:rsidR="00EB39F7"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  <w:t>03</w:t>
      </w:r>
      <w:r w:rsidRPr="00B357E0"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  <w:t xml:space="preserve"> - TERMO DE ALTERAÇÃO DE TITULARIDADE DE DEPENDENTE DE APOSENTADO</w:t>
      </w:r>
    </w:p>
    <w:p w14:paraId="291B5B6B" w14:textId="6D0207D8" w:rsidR="00CE7D76" w:rsidRPr="00B357E0" w:rsidRDefault="005973A8" w:rsidP="005973A8">
      <w:pPr>
        <w:pStyle w:val="textocentralizadomaiusculasnegrito"/>
        <w:spacing w:before="0" w:beforeAutospacing="0" w:after="0" w:afterAutospacing="0"/>
        <w:ind w:left="567" w:right="-219" w:hanging="425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357E0"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  <w:t xml:space="preserve"> - PLANO CORREIOSSAÚDE II</w:t>
      </w:r>
    </w:p>
    <w:tbl>
      <w:tblPr>
        <w:tblStyle w:val="Tabelacomgrade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B0C40" w:rsidRPr="005973A8" w14:paraId="03E49C06" w14:textId="77777777" w:rsidTr="005973A8">
        <w:trPr>
          <w:trHeight w:val="409"/>
        </w:trPr>
        <w:tc>
          <w:tcPr>
            <w:tcW w:w="9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14:paraId="646B4FE3" w14:textId="77777777" w:rsidR="00DB0C40" w:rsidRPr="005973A8" w:rsidRDefault="00DB0C40" w:rsidP="0019661A">
            <w:pPr>
              <w:ind w:right="34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5973A8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BENEFICIÁRIO TITULAR</w:t>
            </w:r>
          </w:p>
        </w:tc>
      </w:tr>
      <w:tr w:rsidR="0019661A" w:rsidRPr="005973A8" w14:paraId="2C185F7B" w14:textId="77777777" w:rsidTr="005973A8">
        <w:trPr>
          <w:trHeight w:val="283"/>
        </w:trPr>
        <w:tc>
          <w:tcPr>
            <w:tcW w:w="9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23C83" w14:textId="4F8FB59B" w:rsidR="0039290B" w:rsidRPr="005973A8" w:rsidRDefault="00CA500F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Pr="005973A8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ED461E" w:rsidRPr="005973A8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ED461E"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D461E"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ED461E" w:rsidRPr="005973A8">
              <w:rPr>
                <w:rFonts w:ascii="Century Gothic" w:hAnsi="Century Gothic" w:cs="Arial"/>
                <w:sz w:val="18"/>
                <w:szCs w:val="18"/>
              </w:rPr>
            </w:r>
            <w:r w:rsidR="00ED461E"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D15D3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D15D3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D15D3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D15D3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D15D3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ED461E"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14AD9" w:rsidRPr="00BA0A42" w14:paraId="27C94EF2" w14:textId="77777777" w:rsidTr="00314AD9">
        <w:trPr>
          <w:trHeight w:val="397"/>
        </w:trPr>
        <w:tc>
          <w:tcPr>
            <w:tcW w:w="97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D92765" w14:textId="77777777" w:rsidR="00314AD9" w:rsidRPr="00BA0A42" w:rsidRDefault="00314AD9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"/>
          </w:p>
        </w:tc>
      </w:tr>
    </w:tbl>
    <w:tbl>
      <w:tblPr>
        <w:tblStyle w:val="Tabelacomgrade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A2AF5" w:rsidRPr="005973A8" w14:paraId="54CF21D6" w14:textId="77777777" w:rsidTr="005973A8">
        <w:trPr>
          <w:trHeight w:val="283"/>
        </w:trPr>
        <w:tc>
          <w:tcPr>
            <w:tcW w:w="9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FD9F26" w14:textId="048720ED" w:rsidR="00BA2AF5" w:rsidRPr="005973A8" w:rsidRDefault="00BA2AF5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uncional:</w:t>
            </w: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9290B" w:rsidRPr="005973A8" w14:paraId="4748C2CF" w14:textId="77777777" w:rsidTr="005973A8">
        <w:trPr>
          <w:trHeight w:val="410"/>
        </w:trPr>
        <w:tc>
          <w:tcPr>
            <w:tcW w:w="9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2951EEF4" w14:textId="074749B7" w:rsidR="0039290B" w:rsidRPr="005973A8" w:rsidRDefault="005315FD" w:rsidP="00C71A34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NOVO BENEFICIÁRIO TITULAR</w:t>
            </w:r>
          </w:p>
        </w:tc>
      </w:tr>
      <w:tr w:rsidR="00D61302" w:rsidRPr="005973A8" w14:paraId="69A0CFBE" w14:textId="77777777" w:rsidTr="005973A8">
        <w:trPr>
          <w:trHeight w:val="283"/>
        </w:trPr>
        <w:tc>
          <w:tcPr>
            <w:tcW w:w="97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665391" w14:textId="77777777" w:rsidR="00D61302" w:rsidRPr="005973A8" w:rsidRDefault="00D61302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</w:t>
            </w:r>
            <w:r w:rsidR="006849EF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6849EF" w:rsidRPr="005973A8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5973A8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:</w:t>
            </w:r>
            <w:r w:rsidR="00A65001" w:rsidRPr="005973A8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6849EF"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49EF"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6849EF" w:rsidRPr="005973A8">
              <w:rPr>
                <w:rFonts w:ascii="Century Gothic" w:hAnsi="Century Gothic" w:cs="Arial"/>
                <w:sz w:val="18"/>
                <w:szCs w:val="18"/>
              </w:rPr>
            </w:r>
            <w:r w:rsidR="006849EF"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6849EF"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6849EF"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6849EF"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6849EF"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6849EF"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6849EF"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576B3" w:rsidRPr="00BA0A42" w14:paraId="52A3025B" w14:textId="77777777" w:rsidTr="009576B3">
        <w:trPr>
          <w:trHeight w:val="397"/>
        </w:trPr>
        <w:tc>
          <w:tcPr>
            <w:tcW w:w="97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3941EC" w14:textId="77777777" w:rsidR="009576B3" w:rsidRPr="00BA0A42" w:rsidRDefault="009576B3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acomgrade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992"/>
        <w:gridCol w:w="1106"/>
        <w:gridCol w:w="708"/>
        <w:gridCol w:w="1021"/>
        <w:gridCol w:w="142"/>
        <w:gridCol w:w="1418"/>
        <w:gridCol w:w="567"/>
        <w:gridCol w:w="1559"/>
      </w:tblGrid>
      <w:tr w:rsidR="005315FD" w:rsidRPr="005973A8" w14:paraId="0DB45DD7" w14:textId="77777777" w:rsidTr="005973A8">
        <w:trPr>
          <w:trHeight w:val="283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C1A3C4" w14:textId="77777777" w:rsidR="005315FD" w:rsidRPr="005973A8" w:rsidRDefault="005315FD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uncional:</w:t>
            </w: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B7A53" w:rsidRPr="005973A8" w14:paraId="1A5B2269" w14:textId="77777777" w:rsidTr="00C826DA">
        <w:trPr>
          <w:trHeight w:val="582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6F34982C" w14:textId="7D76A4E0" w:rsidR="003B7A53" w:rsidRPr="005973A8" w:rsidRDefault="003B7A53" w:rsidP="008E0A4B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bookmarkStart w:id="2" w:name="_Hlk30419660"/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INFORMAÇÕES </w:t>
            </w:r>
            <w:r w:rsidR="008E0A4B"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DO BENEFICIÁRIO DEPENDENTE</w:t>
            </w:r>
          </w:p>
          <w:p w14:paraId="331A7DDC" w14:textId="44574AD5" w:rsidR="008E0A4B" w:rsidRPr="005973A8" w:rsidRDefault="008E0A4B" w:rsidP="008E0A4B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(CASO HAJA ALTERAÇÕES NOS DADOS CADASTRAIS, INCLUIR CÓPIA DOS DOCUMENTOS)</w:t>
            </w:r>
          </w:p>
        </w:tc>
      </w:tr>
      <w:tr w:rsidR="006849EF" w:rsidRPr="005973A8" w14:paraId="1822A718" w14:textId="77777777" w:rsidTr="005973A8">
        <w:trPr>
          <w:trHeight w:val="2209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D9A14" w14:textId="13964DF7" w:rsidR="008E0A4B" w:rsidRPr="005973A8" w:rsidRDefault="008E0A4B" w:rsidP="005973A8">
            <w:pPr>
              <w:spacing w:before="120" w:after="12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Vínculo do Beneficiário Dependente em relação ao novo titular:</w:t>
            </w:r>
          </w:p>
          <w:p w14:paraId="044CB17C" w14:textId="68C200F6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Filho(a) solteiro(a) menor de 21 anos de idade</w:t>
            </w:r>
          </w:p>
          <w:p w14:paraId="0D4188B7" w14:textId="114EACEC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Filho(a) solteiro(a) maior de 21 anos, inválido</w:t>
            </w:r>
          </w:p>
          <w:p w14:paraId="26267D78" w14:textId="0FB1937E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Filho(a) solteiro(a) maior de 21 anos e menor de 24 anos, cursando ensino superior</w:t>
            </w:r>
          </w:p>
          <w:p w14:paraId="2DA825C8" w14:textId="6492CE39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Enteado(a) solteiro(a) menor de 21 anos de idade</w:t>
            </w:r>
          </w:p>
          <w:p w14:paraId="26BE448C" w14:textId="713DE331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Enteado(a) solteiro(a) maior de 21 anos, inválido</w:t>
            </w:r>
          </w:p>
          <w:p w14:paraId="6C586EFF" w14:textId="60E501A3" w:rsidR="008E0A4B" w:rsidRPr="005973A8" w:rsidRDefault="008E0A4B" w:rsidP="005973A8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Enteado(a) solteiro(a) maior de 21 anos e menor de 24 anos, cursando ensino superior</w:t>
            </w:r>
          </w:p>
          <w:p w14:paraId="31189BED" w14:textId="1326F3D0" w:rsidR="006849EF" w:rsidRPr="005973A8" w:rsidRDefault="008E0A4B" w:rsidP="005973A8">
            <w:pPr>
              <w:spacing w:before="120" w:after="12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 xml:space="preserve"> Menor sob guarda com idade inferior a 21 anos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</w:p>
        </w:tc>
      </w:tr>
      <w:tr w:rsidR="008E0A4B" w:rsidRPr="005973A8" w14:paraId="273BBE97" w14:textId="77777777" w:rsidTr="005973A8"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9EE6" w14:textId="7D8029F9" w:rsidR="008E0A4B" w:rsidRPr="005973A8" w:rsidRDefault="008E0A4B" w:rsidP="00CB18BB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: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576B3" w:rsidRPr="005973A8" w14:paraId="31C6645C" w14:textId="77777777" w:rsidTr="005973A8"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9EF915" w14:textId="049CC777" w:rsidR="009576B3" w:rsidRPr="005973A8" w:rsidRDefault="009576B3" w:rsidP="00CB18BB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ED461E" w:rsidRPr="005973A8" w14:paraId="1A222A11" w14:textId="77777777" w:rsidTr="00C826DA">
        <w:trPr>
          <w:trHeight w:val="283"/>
        </w:trPr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10EF3" w14:textId="77777777" w:rsidR="00CB18BB" w:rsidRPr="005973A8" w:rsidRDefault="00CB18BB" w:rsidP="00CB18BB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:</w:t>
            </w: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EE1BF8" w:rsidRPr="005973A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EE1BF8" w:rsidRPr="005973A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E1BF8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5741D8" w14:textId="77777777" w:rsidR="00730193" w:rsidRPr="005973A8" w:rsidRDefault="00CB18BB" w:rsidP="00CB18BB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</w:p>
          <w:p w14:paraId="2E85AC79" w14:textId="1D4C5F7C" w:rsidR="00CB18BB" w:rsidRPr="005973A8" w:rsidRDefault="00CB18BB" w:rsidP="00CB18BB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366FDB" w14:textId="77777777" w:rsidR="00730193" w:rsidRPr="005973A8" w:rsidRDefault="00CB18BB" w:rsidP="00CB18BB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</w:p>
          <w:p w14:paraId="186DFAE1" w14:textId="77777777" w:rsidR="00CB18BB" w:rsidRPr="005973A8" w:rsidRDefault="00CB18BB" w:rsidP="00CB18BB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3E46CE" w14:textId="77777777" w:rsidR="00CB18BB" w:rsidRPr="005973A8" w:rsidRDefault="00CB18BB" w:rsidP="00CB18BB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2F2819" w14:textId="77777777" w:rsidR="00A65001" w:rsidRPr="005973A8" w:rsidRDefault="00CB18BB" w:rsidP="000B1D67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a Expedição: 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0B1D67" w:rsidRPr="005973A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0B1D67" w:rsidRPr="005973A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B1D67" w:rsidRPr="005973A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B18BB" w:rsidRPr="005973A8" w14:paraId="469118D5" w14:textId="77777777" w:rsidTr="005973A8">
        <w:trPr>
          <w:trHeight w:val="283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47FA1" w14:textId="77777777" w:rsidR="00CB18BB" w:rsidRPr="005973A8" w:rsidRDefault="00CB18BB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C826D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EE1BF8"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CB18BB" w:rsidRPr="005973A8" w14:paraId="0D96C664" w14:textId="77777777" w:rsidTr="005973A8">
        <w:trPr>
          <w:trHeight w:val="283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7278F2" w14:textId="77777777" w:rsidR="00CB18BB" w:rsidRPr="005973A8" w:rsidRDefault="00CB18BB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o pai </w:t>
            </w:r>
            <w:r w:rsidRPr="00C826D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EE1BF8"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E0A4B" w:rsidRPr="005973A8" w14:paraId="6A47A4D9" w14:textId="77777777" w:rsidTr="003A012F">
        <w:trPr>
          <w:trHeight w:val="283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0CCEF08" w14:textId="1DBB3CD5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Sexo</w:t>
            </w:r>
            <w:r w:rsidR="003A012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Biológico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</w:p>
        </w:tc>
        <w:tc>
          <w:tcPr>
            <w:tcW w:w="7938" w:type="dxa"/>
            <w:gridSpan w:val="9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1B1028" w14:textId="284D4B85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3"/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  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 </w:t>
            </w:r>
            <w:r w:rsidR="009576B3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6B3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9576B3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9576B3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9576B3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Sem informação</w:t>
            </w:r>
          </w:p>
        </w:tc>
      </w:tr>
      <w:tr w:rsidR="003A012F" w:rsidRPr="005973A8" w14:paraId="127D263C" w14:textId="77777777" w:rsidTr="00913098">
        <w:trPr>
          <w:trHeight w:val="283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52A0C" w14:textId="77777777" w:rsidR="003A012F" w:rsidRDefault="003A012F" w:rsidP="003A01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Identidade de Gênero: </w:t>
            </w:r>
          </w:p>
          <w:p w14:paraId="1093D5C8" w14:textId="215C685E" w:rsidR="003A012F" w:rsidRPr="005973A8" w:rsidRDefault="003A012F" w:rsidP="003A012F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4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5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6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exual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7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vesti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8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gêner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F71A65" w:rsidRPr="005973A8" w14:paraId="341F354B" w14:textId="77777777" w:rsidTr="005973A8">
        <w:trPr>
          <w:trHeight w:val="283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A04261" w14:textId="0E1C88B3" w:rsidR="00F71A65" w:rsidRPr="005973A8" w:rsidRDefault="00F71A65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do Dependente: 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E0A4B" w:rsidRPr="005973A8" w14:paraId="2459DF07" w14:textId="77777777" w:rsidTr="005973A8">
        <w:trPr>
          <w:trHeight w:val="283"/>
        </w:trPr>
        <w:tc>
          <w:tcPr>
            <w:tcW w:w="32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3B788B" w14:textId="77777777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</w:p>
          <w:p w14:paraId="6AB1CD6E" w14:textId="1B276988" w:rsidR="008E0A4B" w:rsidRPr="005973A8" w:rsidRDefault="008E0A4B" w:rsidP="00EE1B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6E1BE" w14:textId="77777777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idade:</w:t>
            </w:r>
          </w:p>
          <w:p w14:paraId="4222E4AE" w14:textId="5208475E" w:rsidR="008E0A4B" w:rsidRPr="005973A8" w:rsidRDefault="008E0A4B" w:rsidP="00EE1B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F7FFB1" w14:textId="77777777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</w:p>
          <w:p w14:paraId="4FABBA61" w14:textId="22A6CD7F" w:rsidR="008E0A4B" w:rsidRPr="005973A8" w:rsidRDefault="008E0A4B" w:rsidP="00EE1B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C88AF0" w14:textId="77777777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</w:p>
          <w:p w14:paraId="582BD366" w14:textId="06870922" w:rsidR="008E0A4B" w:rsidRPr="005973A8" w:rsidRDefault="008E0A4B" w:rsidP="00EE1B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E0A4B" w:rsidRPr="005973A8" w14:paraId="1B74EAED" w14:textId="77777777" w:rsidTr="005973A8">
        <w:trPr>
          <w:trHeight w:val="567"/>
        </w:trPr>
        <w:tc>
          <w:tcPr>
            <w:tcW w:w="97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A6E850" w14:textId="77777777" w:rsidR="008E0A4B" w:rsidRPr="005973A8" w:rsidRDefault="008E0A4B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15895DA3" w14:textId="77777777" w:rsidR="003A012F" w:rsidRDefault="00E149FE" w:rsidP="005973A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Solteiro(a)     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Casado(a)      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União Estável      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Divorciado(a)      </w:t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Separado(a) </w:t>
            </w:r>
          </w:p>
          <w:p w14:paraId="246395C2" w14:textId="05E837D2" w:rsidR="008E0A4B" w:rsidRPr="005973A8" w:rsidRDefault="003A012F" w:rsidP="005973A8">
            <w:pPr>
              <w:spacing w:before="60" w:after="60"/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D93394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9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E149FE"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Viúvo(a)</w:t>
            </w:r>
          </w:p>
        </w:tc>
      </w:tr>
      <w:bookmarkEnd w:id="2"/>
      <w:tr w:rsidR="00DE738F" w:rsidRPr="005973A8" w14:paraId="1BBFF2A9" w14:textId="77777777" w:rsidTr="00C826DA">
        <w:trPr>
          <w:trHeight w:val="522"/>
        </w:trPr>
        <w:tc>
          <w:tcPr>
            <w:tcW w:w="9781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87CB"/>
            <w:vAlign w:val="center"/>
          </w:tcPr>
          <w:p w14:paraId="045CA6C7" w14:textId="77777777" w:rsidR="00DE738F" w:rsidRPr="005973A8" w:rsidRDefault="00DE738F" w:rsidP="006849EF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ERMOS E CONDIÇÕES</w:t>
            </w:r>
          </w:p>
          <w:p w14:paraId="6F654975" w14:textId="437A87A3" w:rsidR="008E0A4B" w:rsidRPr="005973A8" w:rsidRDefault="008E0A4B" w:rsidP="006849EF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(DEVERÁ SER ASSINADO PELOS DOIS TITULARES </w:t>
            </w:r>
            <w:r w:rsidR="00C826D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-</w:t>
            </w:r>
            <w:r w:rsidRPr="005973A8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ANTERIOR E ATUAL)</w:t>
            </w:r>
          </w:p>
        </w:tc>
      </w:tr>
      <w:tr w:rsidR="008E6F99" w:rsidRPr="005973A8" w14:paraId="09F1872F" w14:textId="77777777" w:rsidTr="005973A8"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930B97" w14:textId="145F4075" w:rsidR="008E6F99" w:rsidRPr="005973A8" w:rsidRDefault="008E6F99" w:rsidP="00E677CE">
            <w:pPr>
              <w:pStyle w:val="textocentralizadomaiusculasnegrito"/>
              <w:spacing w:before="40" w:beforeAutospacing="0" w:after="40" w:afterAutospacing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t>Pelo presente Termo de alteração de titularidade de dependente - plano Correios</w:t>
            </w:r>
            <w:r w:rsidR="003A012F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5973A8">
              <w:rPr>
                <w:rFonts w:ascii="Century Gothic" w:hAnsi="Century Gothic" w:cs="Arial"/>
                <w:sz w:val="18"/>
                <w:szCs w:val="18"/>
              </w:rPr>
              <w:t>aúde II declaro para todos os fins legais que:</w:t>
            </w:r>
          </w:p>
          <w:p w14:paraId="7D31ADB3" w14:textId="78193FA5" w:rsidR="006C3812" w:rsidRDefault="008E6F99" w:rsidP="006C3812">
            <w:pPr>
              <w:pStyle w:val="PargrafodaLista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3812">
              <w:rPr>
                <w:rFonts w:ascii="Century Gothic" w:hAnsi="Century Gothic" w:cs="Arial"/>
                <w:sz w:val="18"/>
                <w:szCs w:val="18"/>
              </w:rPr>
              <w:t xml:space="preserve">Estou ciente das sanções previstas nas normas em caso de constatação de informação inverídica, omissão de informação, utilização indevida do Plano de Saúde CorreiosSaúde II e uso indevido do Cartão de Identificação do Beneficiário (CIB). </w:t>
            </w:r>
          </w:p>
          <w:p w14:paraId="7BABA6E2" w14:textId="77777777" w:rsidR="006C3812" w:rsidRPr="006C3812" w:rsidRDefault="006C3812" w:rsidP="006C3812">
            <w:pPr>
              <w:pStyle w:val="PargrafodaLista"/>
              <w:spacing w:before="40" w:after="40"/>
              <w:ind w:left="720" w:firstLine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73B103" w14:textId="7AEA2984" w:rsidR="008E6F99" w:rsidRDefault="008E6F99" w:rsidP="00E677CE">
            <w:pPr>
              <w:pStyle w:val="PargrafodaLista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3812">
              <w:rPr>
                <w:rFonts w:ascii="Century Gothic" w:hAnsi="Century Gothic" w:cs="Arial"/>
                <w:sz w:val="18"/>
                <w:szCs w:val="18"/>
              </w:rPr>
              <w:t xml:space="preserve">O início da vigência da alteração de titularidade se dará somente após análise da documentação </w:t>
            </w:r>
            <w:r w:rsidRPr="006C3812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apresentada </w:t>
            </w:r>
            <w:r w:rsidR="00027E8A" w:rsidRPr="006C381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6C3812">
              <w:rPr>
                <w:rFonts w:ascii="Century Gothic" w:hAnsi="Century Gothic" w:cs="Arial"/>
                <w:sz w:val="18"/>
                <w:szCs w:val="18"/>
              </w:rPr>
              <w:t xml:space="preserve"> a efetiva alteração no sistema de cadastro da Postal Saúde</w:t>
            </w:r>
          </w:p>
          <w:p w14:paraId="0447AA89" w14:textId="77777777" w:rsidR="006C3812" w:rsidRPr="006C3812" w:rsidRDefault="006C3812" w:rsidP="006C3812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C574541" w14:textId="6EF39022" w:rsidR="006C3812" w:rsidRDefault="008E6F99" w:rsidP="006C3812">
            <w:pPr>
              <w:pStyle w:val="PargrafodaLista"/>
              <w:numPr>
                <w:ilvl w:val="0"/>
                <w:numId w:val="6"/>
              </w:numPr>
              <w:spacing w:before="40" w:after="40"/>
              <w:ind w:right="3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3812">
              <w:rPr>
                <w:rFonts w:ascii="Century Gothic" w:hAnsi="Century Gothic" w:cs="Arial"/>
                <w:sz w:val="18"/>
                <w:szCs w:val="18"/>
              </w:rPr>
              <w:t xml:space="preserve">Autorizo a Postal Saúde realizar as cobranças de acordo com a forma de custeio estabelecida neste plano CorreiosSaúde II, </w:t>
            </w:r>
            <w:r w:rsidR="00027E8A" w:rsidRPr="006C381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6C3812">
              <w:rPr>
                <w:rFonts w:ascii="Century Gothic" w:hAnsi="Century Gothic" w:cs="Arial"/>
                <w:sz w:val="18"/>
                <w:szCs w:val="18"/>
              </w:rPr>
              <w:t>través de boletos bancários para o novo titular.</w:t>
            </w:r>
          </w:p>
          <w:p w14:paraId="7C4B8E67" w14:textId="77777777" w:rsidR="006C3812" w:rsidRPr="006C3812" w:rsidRDefault="006C3812" w:rsidP="006C3812">
            <w:pPr>
              <w:pStyle w:val="PargrafodaLista"/>
              <w:rPr>
                <w:rFonts w:ascii="Century Gothic" w:hAnsi="Century Gothic" w:cs="Arial"/>
                <w:sz w:val="18"/>
                <w:szCs w:val="18"/>
              </w:rPr>
            </w:pPr>
          </w:p>
          <w:p w14:paraId="2761D358" w14:textId="7521AB8B" w:rsidR="006C3812" w:rsidRPr="006C3812" w:rsidRDefault="006C3812" w:rsidP="006C3812">
            <w:pPr>
              <w:pStyle w:val="PargrafodaLista"/>
              <w:numPr>
                <w:ilvl w:val="0"/>
                <w:numId w:val="6"/>
              </w:numPr>
              <w:spacing w:before="40" w:after="40"/>
              <w:ind w:right="34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3812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utorizo a Postal Saúde a utilizar os dados pessoais constantes neste formulário, referente à minha participação no plano de saúde, conforme preconiza a Lei nº 13.709/2018 -  LGPD (Lei Geral de Proteção de Dados).</w:t>
            </w:r>
          </w:p>
          <w:p w14:paraId="27BEE9CF" w14:textId="3372DD23" w:rsidR="006C3812" w:rsidRDefault="006C3812" w:rsidP="006C3812">
            <w:pPr>
              <w:suppressAutoHyphens/>
              <w:autoSpaceDN w:val="0"/>
              <w:spacing w:before="40" w:after="40"/>
              <w:ind w:right="34"/>
              <w:jc w:val="both"/>
              <w:textAlignment w:val="baseline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</w:p>
          <w:p w14:paraId="589A4E99" w14:textId="77777777" w:rsidR="006C3812" w:rsidRPr="006C3812" w:rsidRDefault="006C3812" w:rsidP="006C3812">
            <w:pPr>
              <w:suppressAutoHyphens/>
              <w:autoSpaceDN w:val="0"/>
              <w:spacing w:before="40" w:after="40"/>
              <w:ind w:right="34"/>
              <w:jc w:val="both"/>
              <w:textAlignment w:val="baseline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</w:p>
          <w:p w14:paraId="693AA5A5" w14:textId="2BB7DAF1" w:rsidR="00027E8A" w:rsidRPr="005973A8" w:rsidRDefault="00027E8A" w:rsidP="00E677C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sz w:val="18"/>
                <w:szCs w:val="18"/>
              </w:rPr>
              <w:t>Declaro ciência que a titularidade do Dependente somente poderá ser alterada 1(uma) vez a cada 12 (doze) meses.</w:t>
            </w:r>
          </w:p>
        </w:tc>
      </w:tr>
      <w:tr w:rsidR="007150B6" w:rsidRPr="005973A8" w14:paraId="777B4941" w14:textId="77777777" w:rsidTr="005973A8">
        <w:trPr>
          <w:trHeight w:val="236"/>
        </w:trPr>
        <w:tc>
          <w:tcPr>
            <w:tcW w:w="9781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D925"/>
            <w:vAlign w:val="center"/>
          </w:tcPr>
          <w:p w14:paraId="7AE9D41D" w14:textId="77777777" w:rsidR="007150B6" w:rsidRPr="005973A8" w:rsidRDefault="007150B6" w:rsidP="007150B6">
            <w:pPr>
              <w:spacing w:before="40"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>ASSINATURA</w:t>
            </w:r>
          </w:p>
        </w:tc>
      </w:tr>
      <w:tr w:rsidR="007150B6" w:rsidRPr="005973A8" w14:paraId="54ABE922" w14:textId="77777777" w:rsidTr="005973A8">
        <w:trPr>
          <w:trHeight w:val="236"/>
        </w:trPr>
        <w:tc>
          <w:tcPr>
            <w:tcW w:w="9781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  <w:shd w:val="clear" w:color="auto" w:fill="FFFFFF" w:themeFill="background1"/>
          </w:tcPr>
          <w:p w14:paraId="600D4FFB" w14:textId="77777777" w:rsidR="003A012F" w:rsidRDefault="003A012F" w:rsidP="003A012F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56B7C3C9" w14:textId="31568A88" w:rsidR="003A012F" w:rsidRDefault="003A012F" w:rsidP="003A012F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0"/>
          </w:p>
          <w:p w14:paraId="62DEE609" w14:textId="77777777" w:rsidR="003A012F" w:rsidRDefault="003A012F" w:rsidP="003A012F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C2BD651" w14:textId="77777777" w:rsidR="003A012F" w:rsidRPr="00BA0A42" w:rsidRDefault="003A012F" w:rsidP="003A012F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5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1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6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2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o7"/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3"/>
          </w:p>
          <w:p w14:paraId="5202E8DB" w14:textId="5B93F8AC" w:rsidR="007150B6" w:rsidRPr="005973A8" w:rsidRDefault="007150B6" w:rsidP="00027E8A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</w:tc>
      </w:tr>
      <w:tr w:rsidR="00027E8A" w:rsidRPr="005973A8" w14:paraId="5DAD73D5" w14:textId="77777777" w:rsidTr="005973A8">
        <w:trPr>
          <w:trHeight w:val="236"/>
        </w:trPr>
        <w:tc>
          <w:tcPr>
            <w:tcW w:w="5074" w:type="dxa"/>
            <w:gridSpan w:val="5"/>
            <w:tcBorders>
              <w:top w:val="single" w:sz="4" w:space="0" w:color="FFFFFF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 w:themeFill="background1"/>
          </w:tcPr>
          <w:p w14:paraId="09DD98CD" w14:textId="0CFFCE4D" w:rsidR="00027E8A" w:rsidRPr="005973A8" w:rsidRDefault="00027E8A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C9A15FF" w14:textId="77777777" w:rsidR="001E6434" w:rsidRPr="005973A8" w:rsidRDefault="001E6434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397670AE" w14:textId="6917C309" w:rsidR="00597B23" w:rsidRPr="005973A8" w:rsidRDefault="00597B23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FA20C5B" w14:textId="77777777" w:rsidR="00597B23" w:rsidRPr="005973A8" w:rsidRDefault="00597B23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658528F" w14:textId="77777777" w:rsidR="00597B23" w:rsidRPr="005973A8" w:rsidRDefault="00597B23" w:rsidP="00597B23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</w:t>
            </w:r>
          </w:p>
          <w:p w14:paraId="7BC7E0BA" w14:textId="4564177C" w:rsidR="00027E8A" w:rsidRPr="003A012F" w:rsidRDefault="00597B23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3A012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do Titular Anterior</w:t>
            </w:r>
          </w:p>
        </w:tc>
        <w:tc>
          <w:tcPr>
            <w:tcW w:w="47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2F8DB9B" w14:textId="16C0E1F7" w:rsidR="00027E8A" w:rsidRPr="005973A8" w:rsidRDefault="00027E8A" w:rsidP="007150B6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00A99195" w14:textId="4E4AB00D" w:rsidR="00597B23" w:rsidRPr="005973A8" w:rsidRDefault="00597B23" w:rsidP="007150B6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2250C974" w14:textId="77777777" w:rsidR="001E6434" w:rsidRPr="005973A8" w:rsidRDefault="001E6434" w:rsidP="007150B6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5E79289C" w14:textId="77777777" w:rsidR="00597B23" w:rsidRPr="005973A8" w:rsidRDefault="00597B23" w:rsidP="007150B6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2BE5BA3A" w14:textId="77777777" w:rsidR="00597B23" w:rsidRPr="005973A8" w:rsidRDefault="00597B23" w:rsidP="00597B23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</w:t>
            </w:r>
          </w:p>
          <w:p w14:paraId="6B93CDA3" w14:textId="77777777" w:rsidR="00027E8A" w:rsidRPr="003A012F" w:rsidRDefault="00597B23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3A012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do Titular Atual</w:t>
            </w:r>
          </w:p>
          <w:p w14:paraId="5CAFC1DF" w14:textId="52C85C8F" w:rsidR="001E6434" w:rsidRPr="005973A8" w:rsidRDefault="001E6434" w:rsidP="00597B23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</w:tc>
      </w:tr>
    </w:tbl>
    <w:p w14:paraId="621B9371" w14:textId="488A8085" w:rsidR="006A3EA8" w:rsidRPr="007A2068" w:rsidRDefault="006A3EA8" w:rsidP="005973A8">
      <w:pPr>
        <w:pStyle w:val="Corpodetexto"/>
        <w:spacing w:before="10"/>
        <w:ind w:left="709" w:right="348"/>
        <w:jc w:val="both"/>
        <w:rPr>
          <w:rFonts w:ascii="Arial" w:hAnsi="Arial" w:cs="Arial"/>
          <w:w w:val="105"/>
          <w:sz w:val="16"/>
          <w:szCs w:val="16"/>
        </w:rPr>
      </w:pPr>
      <w:r w:rsidRPr="007A2068">
        <w:rPr>
          <w:rFonts w:ascii="Arial" w:hAnsi="Arial" w:cs="Arial"/>
          <w:w w:val="105"/>
          <w:sz w:val="16"/>
          <w:szCs w:val="16"/>
        </w:rPr>
        <w:t>Obs.: Os dados preenchidos são de total responsabilidade do Titular, não tendo a Postal Saúde responsabilidade sobre eventuais informações incorretas ou desatualizadas. O formulário perderá a validade</w:t>
      </w:r>
      <w:r w:rsidR="005E2ED4" w:rsidRPr="007A2068">
        <w:rPr>
          <w:rFonts w:ascii="Arial" w:hAnsi="Arial" w:cs="Arial"/>
          <w:w w:val="105"/>
          <w:sz w:val="16"/>
          <w:szCs w:val="16"/>
        </w:rPr>
        <w:t xml:space="preserve"> caso esteja rasurado ou incompleto</w:t>
      </w:r>
      <w:r w:rsidRPr="007A2068">
        <w:rPr>
          <w:rFonts w:ascii="Arial" w:hAnsi="Arial" w:cs="Arial"/>
          <w:w w:val="105"/>
          <w:sz w:val="16"/>
          <w:szCs w:val="16"/>
        </w:rPr>
        <w:t>.</w:t>
      </w:r>
    </w:p>
    <w:p w14:paraId="56F44AF0" w14:textId="047158B8" w:rsidR="00DB0C40" w:rsidRPr="007A2068" w:rsidRDefault="00D93394" w:rsidP="007E7165">
      <w:pPr>
        <w:pStyle w:val="Corpodetexto"/>
        <w:spacing w:before="10"/>
        <w:ind w:left="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D419DC" wp14:editId="6C707C4C">
            <wp:simplePos x="0" y="0"/>
            <wp:positionH relativeFrom="column">
              <wp:posOffset>-60834</wp:posOffset>
            </wp:positionH>
            <wp:positionV relativeFrom="paragraph">
              <wp:posOffset>20393</wp:posOffset>
            </wp:positionV>
            <wp:extent cx="7247273" cy="6158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855" cy="6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C40" w:rsidRPr="007A2068" w:rsidSect="007A2068">
      <w:headerReference w:type="default" r:id="rId9"/>
      <w:footerReference w:type="default" r:id="rId10"/>
      <w:pgSz w:w="11910" w:h="16840"/>
      <w:pgMar w:top="1259" w:right="573" w:bottom="1021" w:left="499" w:header="142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1B19" w14:textId="77777777" w:rsidR="007D233A" w:rsidRDefault="007D233A">
      <w:r>
        <w:separator/>
      </w:r>
    </w:p>
  </w:endnote>
  <w:endnote w:type="continuationSeparator" w:id="0">
    <w:p w14:paraId="019DEA4D" w14:textId="77777777" w:rsidR="007D233A" w:rsidRDefault="007D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4" w:type="dxa"/>
      <w:tblInd w:w="42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586"/>
      <w:gridCol w:w="2587"/>
      <w:gridCol w:w="2587"/>
      <w:gridCol w:w="2304"/>
    </w:tblGrid>
    <w:tr w:rsidR="007850CB" w:rsidRPr="000F0F07" w14:paraId="108B5078" w14:textId="77777777" w:rsidTr="00D93394">
      <w:trPr>
        <w:trHeight w:val="271"/>
      </w:trPr>
      <w:tc>
        <w:tcPr>
          <w:tcW w:w="258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4FA73C15" w14:textId="27DA3950" w:rsidR="007850CB" w:rsidRPr="000F0F07" w:rsidRDefault="007850CB" w:rsidP="007850CB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bookmarkStart w:id="14" w:name="_Hlk80624951"/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GEPLA/COCAD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DB8C3E6" w14:textId="239E1227" w:rsidR="007850CB" w:rsidRPr="000F0F07" w:rsidRDefault="007850CB" w:rsidP="007850C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3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4403955" w14:textId="333A55B1" w:rsidR="007850CB" w:rsidRPr="000F0F07" w:rsidRDefault="007850CB" w:rsidP="007850CB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HOMOLOGAÇÃO: 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1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  <w:tc>
        <w:tcPr>
          <w:tcW w:w="230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EE41F22" w14:textId="05BD861E" w:rsidR="007850CB" w:rsidRPr="000F0F07" w:rsidRDefault="007850CB" w:rsidP="007850CB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PUBLICAÇÃO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EB39F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</w:tr>
  </w:tbl>
  <w:bookmarkEnd w:id="14"/>
  <w:p w14:paraId="50E482D3" w14:textId="77777777" w:rsidR="000F285F" w:rsidRPr="00755A30" w:rsidRDefault="000F285F" w:rsidP="005973A8">
    <w:pPr>
      <w:pStyle w:val="Rodap"/>
      <w:ind w:right="348"/>
      <w:jc w:val="right"/>
    </w:pP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575CD8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F3E4" w14:textId="77777777" w:rsidR="007D233A" w:rsidRDefault="007D233A">
      <w:r>
        <w:separator/>
      </w:r>
    </w:p>
  </w:footnote>
  <w:footnote w:type="continuationSeparator" w:id="0">
    <w:p w14:paraId="2D01FB58" w14:textId="77777777" w:rsidR="007D233A" w:rsidRDefault="007D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4843" w14:textId="567008D4" w:rsidR="000F285F" w:rsidRDefault="000F285F" w:rsidP="00E949D2">
    <w:pPr>
      <w:pStyle w:val="Corpodetexto"/>
      <w:spacing w:line="14" w:lineRule="auto"/>
      <w:ind w:left="284"/>
      <w:rPr>
        <w:sz w:val="20"/>
      </w:rPr>
    </w:pPr>
    <w:r w:rsidRPr="00FA4A1C"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271BBE0D" wp14:editId="230F9C49">
          <wp:simplePos x="0" y="0"/>
          <wp:positionH relativeFrom="column">
            <wp:posOffset>276225</wp:posOffset>
          </wp:positionH>
          <wp:positionV relativeFrom="paragraph">
            <wp:posOffset>78740</wp:posOffset>
          </wp:positionV>
          <wp:extent cx="5457825" cy="601980"/>
          <wp:effectExtent l="0" t="0" r="9525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45782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618"/>
    <w:multiLevelType w:val="hybridMultilevel"/>
    <w:tmpl w:val="E312BB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00D"/>
    <w:multiLevelType w:val="hybridMultilevel"/>
    <w:tmpl w:val="B8E0ED9A"/>
    <w:lvl w:ilvl="0" w:tplc="93C0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5" w15:restartNumberingAfterBreak="0">
    <w:nsid w:val="5A1766C4"/>
    <w:multiLevelType w:val="hybridMultilevel"/>
    <w:tmpl w:val="AFF28E32"/>
    <w:lvl w:ilvl="0" w:tplc="A2E83348">
      <w:start w:val="3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E1F"/>
    <w:multiLevelType w:val="hybridMultilevel"/>
    <w:tmpl w:val="E94830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79392">
    <w:abstractNumId w:val="4"/>
  </w:num>
  <w:num w:numId="2" w16cid:durableId="673610227">
    <w:abstractNumId w:val="1"/>
  </w:num>
  <w:num w:numId="3" w16cid:durableId="1875606838">
    <w:abstractNumId w:val="3"/>
  </w:num>
  <w:num w:numId="4" w16cid:durableId="217979672">
    <w:abstractNumId w:val="6"/>
  </w:num>
  <w:num w:numId="5" w16cid:durableId="1263606067">
    <w:abstractNumId w:val="5"/>
  </w:num>
  <w:num w:numId="6" w16cid:durableId="536940668">
    <w:abstractNumId w:val="0"/>
  </w:num>
  <w:num w:numId="7" w16cid:durableId="185761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ODXxcbV9UtMo7npHs0aP5QUpODP1fLMBN6L8K6INg28wcJ5t3XaEBCVUhBelb6wn6c236usmLtq+O7dGQfp8fA==" w:salt="RPm1q/n+G2q76b9sNgRlZ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27E8A"/>
    <w:rsid w:val="000423DE"/>
    <w:rsid w:val="0006221E"/>
    <w:rsid w:val="000A6DC4"/>
    <w:rsid w:val="000B1D67"/>
    <w:rsid w:val="000B7D9E"/>
    <w:rsid w:val="000D7682"/>
    <w:rsid w:val="000F285F"/>
    <w:rsid w:val="000F7DDF"/>
    <w:rsid w:val="00103442"/>
    <w:rsid w:val="00110B74"/>
    <w:rsid w:val="0016004B"/>
    <w:rsid w:val="0019661A"/>
    <w:rsid w:val="001B163B"/>
    <w:rsid w:val="001B21BF"/>
    <w:rsid w:val="001E19AA"/>
    <w:rsid w:val="001E6434"/>
    <w:rsid w:val="00204C27"/>
    <w:rsid w:val="0022610E"/>
    <w:rsid w:val="00252C5D"/>
    <w:rsid w:val="00253FCF"/>
    <w:rsid w:val="00297E17"/>
    <w:rsid w:val="002B2919"/>
    <w:rsid w:val="002C5EE1"/>
    <w:rsid w:val="002D7E26"/>
    <w:rsid w:val="00314AD9"/>
    <w:rsid w:val="00335286"/>
    <w:rsid w:val="00366395"/>
    <w:rsid w:val="00374583"/>
    <w:rsid w:val="0039290B"/>
    <w:rsid w:val="003A012F"/>
    <w:rsid w:val="003B7A53"/>
    <w:rsid w:val="004917D7"/>
    <w:rsid w:val="004E7052"/>
    <w:rsid w:val="004F1BE4"/>
    <w:rsid w:val="005315FD"/>
    <w:rsid w:val="00544038"/>
    <w:rsid w:val="0054438E"/>
    <w:rsid w:val="00551E10"/>
    <w:rsid w:val="00592E38"/>
    <w:rsid w:val="005973A8"/>
    <w:rsid w:val="00597B23"/>
    <w:rsid w:val="005A2DFF"/>
    <w:rsid w:val="005B4B8C"/>
    <w:rsid w:val="005E2ED4"/>
    <w:rsid w:val="00634673"/>
    <w:rsid w:val="006475F8"/>
    <w:rsid w:val="006849EF"/>
    <w:rsid w:val="006A2253"/>
    <w:rsid w:val="006A3EA8"/>
    <w:rsid w:val="006B6D9E"/>
    <w:rsid w:val="006C1178"/>
    <w:rsid w:val="006C1C11"/>
    <w:rsid w:val="006C3812"/>
    <w:rsid w:val="006C64AA"/>
    <w:rsid w:val="006E5E7E"/>
    <w:rsid w:val="007150B6"/>
    <w:rsid w:val="00730193"/>
    <w:rsid w:val="00746FFF"/>
    <w:rsid w:val="00755A30"/>
    <w:rsid w:val="00762CB3"/>
    <w:rsid w:val="007703ED"/>
    <w:rsid w:val="007845F1"/>
    <w:rsid w:val="007850CB"/>
    <w:rsid w:val="007927F0"/>
    <w:rsid w:val="007A2068"/>
    <w:rsid w:val="007B4963"/>
    <w:rsid w:val="007B5302"/>
    <w:rsid w:val="007D233A"/>
    <w:rsid w:val="007E203F"/>
    <w:rsid w:val="007E7165"/>
    <w:rsid w:val="007E7287"/>
    <w:rsid w:val="007F0DFE"/>
    <w:rsid w:val="007F1600"/>
    <w:rsid w:val="008C56B4"/>
    <w:rsid w:val="008C784A"/>
    <w:rsid w:val="008E0A4B"/>
    <w:rsid w:val="008E6F99"/>
    <w:rsid w:val="00951999"/>
    <w:rsid w:val="009576B3"/>
    <w:rsid w:val="00996C62"/>
    <w:rsid w:val="009B5159"/>
    <w:rsid w:val="009C533E"/>
    <w:rsid w:val="009E0CD0"/>
    <w:rsid w:val="00A30A6C"/>
    <w:rsid w:val="00A65001"/>
    <w:rsid w:val="00A86C7A"/>
    <w:rsid w:val="00A911EF"/>
    <w:rsid w:val="00AA096E"/>
    <w:rsid w:val="00B22D24"/>
    <w:rsid w:val="00B247F6"/>
    <w:rsid w:val="00B357E0"/>
    <w:rsid w:val="00BA1251"/>
    <w:rsid w:val="00BA2AF5"/>
    <w:rsid w:val="00C2409B"/>
    <w:rsid w:val="00C5797F"/>
    <w:rsid w:val="00C61466"/>
    <w:rsid w:val="00C71A34"/>
    <w:rsid w:val="00C826DA"/>
    <w:rsid w:val="00CA500F"/>
    <w:rsid w:val="00CB18BB"/>
    <w:rsid w:val="00CB4C60"/>
    <w:rsid w:val="00CE7D76"/>
    <w:rsid w:val="00D15D3A"/>
    <w:rsid w:val="00D25783"/>
    <w:rsid w:val="00D36A4E"/>
    <w:rsid w:val="00D61302"/>
    <w:rsid w:val="00D7423F"/>
    <w:rsid w:val="00D75C50"/>
    <w:rsid w:val="00D93394"/>
    <w:rsid w:val="00D96A20"/>
    <w:rsid w:val="00DB0C40"/>
    <w:rsid w:val="00DE738F"/>
    <w:rsid w:val="00E149FE"/>
    <w:rsid w:val="00E238E6"/>
    <w:rsid w:val="00E241A5"/>
    <w:rsid w:val="00E65AC1"/>
    <w:rsid w:val="00E677CE"/>
    <w:rsid w:val="00E949D2"/>
    <w:rsid w:val="00EB39F7"/>
    <w:rsid w:val="00ED461E"/>
    <w:rsid w:val="00EE1BF8"/>
    <w:rsid w:val="00EE734F"/>
    <w:rsid w:val="00F250C3"/>
    <w:rsid w:val="00F71A65"/>
    <w:rsid w:val="00FA4A1C"/>
    <w:rsid w:val="00FE083B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787465"/>
  <w15:docId w15:val="{3B78D0B5-F772-4F40-94C5-10B07E4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2253"/>
    <w:rPr>
      <w:color w:val="0000FF" w:themeColor="hyperlink"/>
      <w:u w:val="single"/>
    </w:rPr>
  </w:style>
  <w:style w:type="character" w:styleId="Refdecomentrio">
    <w:name w:val="annotation reference"/>
    <w:basedOn w:val="Fontepargpadro"/>
    <w:unhideWhenUsed/>
    <w:rsid w:val="005A2DF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A2D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A2DFF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DFF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D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DFF"/>
    <w:rPr>
      <w:rFonts w:ascii="Segoe UI" w:eastAsia="Calibri" w:hAnsi="Segoe UI" w:cs="Segoe UI"/>
      <w:sz w:val="18"/>
      <w:szCs w:val="18"/>
    </w:rPr>
  </w:style>
  <w:style w:type="paragraph" w:customStyle="1" w:styleId="textocentralizadomaiusculasnegrito">
    <w:name w:val="texto_centralizado_maiusculas_negrito"/>
    <w:basedOn w:val="Normal"/>
    <w:rsid w:val="00BA2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10F-CDA4-431C-B30C-0B599DF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Angeliana Gomes da Silva</dc:creator>
  <cp:lastModifiedBy>Angeliana Gomes da Silva</cp:lastModifiedBy>
  <cp:revision>7</cp:revision>
  <cp:lastPrinted>2020-01-22T14:42:00Z</cp:lastPrinted>
  <dcterms:created xsi:type="dcterms:W3CDTF">2021-08-13T15:49:00Z</dcterms:created>
  <dcterms:modified xsi:type="dcterms:W3CDTF">2022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